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F201F" w14:paraId="752E8AB1" w14:textId="77777777" w:rsidTr="00757C08">
        <w:tc>
          <w:tcPr>
            <w:tcW w:w="3847" w:type="dxa"/>
          </w:tcPr>
          <w:p w14:paraId="0A929C2C" w14:textId="77777777" w:rsidR="008F201F" w:rsidRDefault="008F201F" w:rsidP="00757C08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357E0CD1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3FBE76AE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08DBD95D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8F201F" w14:paraId="45FFE1DF" w14:textId="77777777" w:rsidTr="00757C08">
        <w:tc>
          <w:tcPr>
            <w:tcW w:w="3847" w:type="dxa"/>
          </w:tcPr>
          <w:p w14:paraId="158B9433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26C13196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5C97FECA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4E16672B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C80CA04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03D2DCCA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4B6CE2FC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2B4CC0D4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3A8E525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81AA216" w14:textId="028483D8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00C8DC05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34AD695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7BB03085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31426B8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5C250F8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14D2CD26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7614E95E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1B49AEB1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74BF735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6FB9F0C1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B561605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15AFB688" w14:textId="64AD9C8C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10FA2A0B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682BA90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  <w:p w14:paraId="6E008B3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25E9D217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62D81D1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</w:p>
          <w:p w14:paraId="6AD9F103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p w14:paraId="782B0940" w14:textId="69BDF49C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75DE7F4" w14:textId="289848F8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753416F3" w14:textId="6A6165B4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587AD4B" w14:textId="310FD63C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479A9A48" w14:textId="111D97DF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7580614" w14:textId="46EDEC5B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6E946500" w14:textId="2F48B0A6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8F201F">
        <w:rPr>
          <w:rFonts w:ascii="Comic Sans MS" w:hAnsi="Comic Sans MS"/>
        </w:rPr>
        <w:t>2</w:t>
      </w:r>
      <w:r w:rsidR="00774BFA">
        <w:rPr>
          <w:rFonts w:ascii="Comic Sans MS" w:hAnsi="Comic Sans MS"/>
        </w:rPr>
        <w:t>4</w:t>
      </w:r>
      <w:r w:rsidR="00774BFA" w:rsidRPr="00774BFA">
        <w:rPr>
          <w:rFonts w:ascii="Comic Sans MS" w:hAnsi="Comic Sans MS"/>
          <w:vertAlign w:val="superscript"/>
        </w:rPr>
        <w:t>th</w:t>
      </w:r>
      <w:r w:rsidR="00774BFA">
        <w:rPr>
          <w:rFonts w:ascii="Comic Sans MS" w:hAnsi="Comic Sans MS"/>
        </w:rPr>
        <w:t xml:space="preserve"> </w:t>
      </w:r>
      <w:proofErr w:type="gramStart"/>
      <w:r w:rsidR="00774BFA">
        <w:rPr>
          <w:rFonts w:ascii="Comic Sans MS" w:hAnsi="Comic Sans MS"/>
        </w:rPr>
        <w:t>February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774BFA">
        <w:rPr>
          <w:rFonts w:ascii="Comic Sans MS" w:hAnsi="Comic Sans MS"/>
        </w:rPr>
        <w:t>3</w:t>
      </w:r>
      <w:r w:rsidR="00774BFA" w:rsidRPr="00774BFA">
        <w:rPr>
          <w:rFonts w:ascii="Comic Sans MS" w:hAnsi="Comic Sans MS"/>
          <w:vertAlign w:val="superscript"/>
        </w:rPr>
        <w:t>rd</w:t>
      </w:r>
      <w:r w:rsidR="00774BFA">
        <w:rPr>
          <w:rFonts w:ascii="Comic Sans MS" w:hAnsi="Comic Sans MS"/>
        </w:rPr>
        <w:t xml:space="preserve"> March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37BB09ED" w:rsidR="001F00BD" w:rsidRPr="007520AE" w:rsidRDefault="0060004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ouch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3433560F" w:rsidR="001F00BD" w:rsidRPr="007520AE" w:rsidRDefault="0060004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ough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7CC17329" w:rsidR="001F00BD" w:rsidRPr="007520AE" w:rsidRDefault="00774BF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nough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2C751CAB" w:rsidR="001F00BD" w:rsidRPr="007520AE" w:rsidRDefault="0060004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oubl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6D68C82A" w:rsidR="001F00BD" w:rsidRPr="007520AE" w:rsidRDefault="0060004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rouble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34A2939E" w:rsidR="001F00BD" w:rsidRDefault="00774BF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one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7DF02A31" w:rsidR="001F00BD" w:rsidRDefault="00774BF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onth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42A077CE" w:rsidR="00EF565E" w:rsidRDefault="00774BFA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ome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5A4C504A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lastRenderedPageBreak/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8F201F">
        <w:rPr>
          <w:rFonts w:ascii="Comic Sans MS" w:hAnsi="Comic Sans MS"/>
        </w:rPr>
        <w:t>2</w:t>
      </w:r>
      <w:r w:rsidR="00774BFA">
        <w:rPr>
          <w:rFonts w:ascii="Comic Sans MS" w:hAnsi="Comic Sans MS"/>
        </w:rPr>
        <w:t>4</w:t>
      </w:r>
      <w:r w:rsidR="00774BFA" w:rsidRPr="00774BFA">
        <w:rPr>
          <w:rFonts w:ascii="Comic Sans MS" w:hAnsi="Comic Sans MS"/>
          <w:vertAlign w:val="superscript"/>
        </w:rPr>
        <w:t>th</w:t>
      </w:r>
      <w:r w:rsidR="00774BFA">
        <w:rPr>
          <w:rFonts w:ascii="Comic Sans MS" w:hAnsi="Comic Sans MS"/>
        </w:rPr>
        <w:t xml:space="preserve"> February</w:t>
      </w:r>
      <w:r w:rsidR="00412CCA">
        <w:rPr>
          <w:rFonts w:ascii="Comic Sans MS" w:hAnsi="Comic Sans MS"/>
        </w:rPr>
        <w:t xml:space="preserve">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774BFA">
        <w:rPr>
          <w:rFonts w:ascii="Comic Sans MS" w:hAnsi="Comic Sans MS"/>
        </w:rPr>
        <w:t>3</w:t>
      </w:r>
      <w:r w:rsidR="00774BFA" w:rsidRPr="00774BFA">
        <w:rPr>
          <w:rFonts w:ascii="Comic Sans MS" w:hAnsi="Comic Sans MS"/>
          <w:vertAlign w:val="superscript"/>
        </w:rPr>
        <w:t>rd</w:t>
      </w:r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0EB8405" w14:textId="2D3C6303" w:rsidR="00196CAD" w:rsidRPr="00557B01" w:rsidRDefault="00196CAD" w:rsidP="00196CAD">
      <w:pPr>
        <w:rPr>
          <w:rFonts w:ascii="Comic Sans MS" w:hAnsi="Comic Sans MS"/>
          <w:sz w:val="36"/>
          <w:szCs w:val="36"/>
        </w:rPr>
      </w:pPr>
    </w:p>
    <w:p w14:paraId="160A9187" w14:textId="153E57FF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30996DC1" w:rsidR="008D25B8" w:rsidRPr="00B52DE0" w:rsidRDefault="0060004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ple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02199055" w:rsidR="008D25B8" w:rsidRPr="00B52DE0" w:rsidRDefault="0060004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sin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2B37A4F9" w:rsidR="008D25B8" w:rsidRPr="00B52DE0" w:rsidRDefault="0060004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rage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21481D4F" w:rsidR="008D25B8" w:rsidRPr="00B52DE0" w:rsidRDefault="00774BF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nough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4F64AAC8" w:rsidR="008D25B8" w:rsidRPr="00B52DE0" w:rsidRDefault="00774BF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mong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219A7B00" w:rsidR="008D25B8" w:rsidRPr="00B52DE0" w:rsidRDefault="00774BF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ver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15525D1E" w:rsidR="008D25B8" w:rsidRPr="00B52DE0" w:rsidRDefault="00774BF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orry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45A98E4C" w:rsidR="008D25B8" w:rsidRDefault="00774BF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ther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9ACDC97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66C63B71" w14:textId="77777777" w:rsidR="00EE4566" w:rsidRDefault="00EE4566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0147611C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8F201F">
        <w:rPr>
          <w:rFonts w:ascii="Comic Sans MS" w:hAnsi="Comic Sans MS"/>
        </w:rPr>
        <w:t>2</w:t>
      </w:r>
      <w:r w:rsidR="00774BFA">
        <w:rPr>
          <w:rFonts w:ascii="Comic Sans MS" w:hAnsi="Comic Sans MS"/>
        </w:rPr>
        <w:t>4</w:t>
      </w:r>
      <w:r w:rsidR="00774BFA" w:rsidRPr="00774BFA">
        <w:rPr>
          <w:rFonts w:ascii="Comic Sans MS" w:hAnsi="Comic Sans MS"/>
          <w:vertAlign w:val="superscript"/>
        </w:rPr>
        <w:t>th</w:t>
      </w:r>
      <w:r w:rsidR="00774BFA">
        <w:rPr>
          <w:rFonts w:ascii="Comic Sans MS" w:hAnsi="Comic Sans MS"/>
        </w:rPr>
        <w:t xml:space="preserve"> February</w:t>
      </w:r>
      <w:r w:rsidR="009E2CA4"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774BFA">
        <w:rPr>
          <w:rFonts w:ascii="Comic Sans MS" w:hAnsi="Comic Sans MS"/>
        </w:rPr>
        <w:t>3</w:t>
      </w:r>
      <w:r w:rsidR="00774BFA" w:rsidRPr="00774BFA">
        <w:rPr>
          <w:rFonts w:ascii="Comic Sans MS" w:hAnsi="Comic Sans MS"/>
          <w:vertAlign w:val="superscript"/>
        </w:rPr>
        <w:t>rd</w:t>
      </w:r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67F8D892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2AC6E267" w:rsidR="002611E3" w:rsidRPr="00B52DE0" w:rsidRDefault="0060004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sins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3DC5710A" w:rsidR="002611E3" w:rsidRPr="00B52DE0" w:rsidRDefault="0060004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outhern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2343DE03" w:rsidR="002611E3" w:rsidRPr="00B52DE0" w:rsidRDefault="0060004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courage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0A6B9A15" w:rsidR="002611E3" w:rsidRPr="00B52DE0" w:rsidRDefault="0060004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oubling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6ECD248A" w:rsidR="002611E3" w:rsidRPr="00B52DE0" w:rsidRDefault="00774BF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overn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6915188A" w:rsidR="002611E3" w:rsidRPr="00B52DE0" w:rsidRDefault="00774BF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ozen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131A0DC0" w:rsidR="002611E3" w:rsidRPr="00AA128E" w:rsidRDefault="00774BFA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774BFA">
              <w:rPr>
                <w:rFonts w:ascii="Comic Sans MS" w:hAnsi="Comic Sans MS"/>
                <w:sz w:val="44"/>
                <w:szCs w:val="44"/>
              </w:rPr>
              <w:t>another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455B32CB" w:rsidR="002611E3" w:rsidRDefault="00774BF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other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E95680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4C3A450" w14:textId="77777777" w:rsidR="00EE4566" w:rsidRDefault="00EE4566" w:rsidP="007D2C32">
      <w:pPr>
        <w:rPr>
          <w:rFonts w:ascii="Comic Sans MS" w:hAnsi="Comic Sans MS"/>
          <w:b/>
          <w:color w:val="00B050"/>
          <w:sz w:val="32"/>
        </w:rPr>
      </w:pPr>
    </w:p>
    <w:p w14:paraId="267FD412" w14:textId="77777777" w:rsidR="00696271" w:rsidRDefault="00696271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7D3D8413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EF565E">
        <w:rPr>
          <w:rFonts w:ascii="Comic Sans MS" w:hAnsi="Comic Sans MS"/>
        </w:rPr>
        <w:t>2</w:t>
      </w:r>
      <w:r w:rsidR="00774BFA">
        <w:rPr>
          <w:rFonts w:ascii="Comic Sans MS" w:hAnsi="Comic Sans MS"/>
        </w:rPr>
        <w:t>4</w:t>
      </w:r>
      <w:r w:rsidR="00774BFA" w:rsidRPr="00774BFA">
        <w:rPr>
          <w:rFonts w:ascii="Comic Sans MS" w:hAnsi="Comic Sans MS"/>
          <w:vertAlign w:val="superscript"/>
        </w:rPr>
        <w:t>th</w:t>
      </w:r>
      <w:r w:rsidR="00774BFA">
        <w:rPr>
          <w:rFonts w:ascii="Comic Sans MS" w:hAnsi="Comic Sans MS"/>
        </w:rPr>
        <w:t xml:space="preserve"> February </w:t>
      </w:r>
      <w:r w:rsidR="009E2CA4">
        <w:rPr>
          <w:rFonts w:ascii="Comic Sans MS" w:hAnsi="Comic Sans MS"/>
        </w:rPr>
        <w:t xml:space="preserve">                To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3</w:t>
      </w:r>
      <w:r w:rsidR="00774BFA" w:rsidRPr="00774BFA">
        <w:rPr>
          <w:rFonts w:ascii="Comic Sans MS" w:hAnsi="Comic Sans MS"/>
          <w:vertAlign w:val="superscript"/>
        </w:rPr>
        <w:t>rd</w:t>
      </w:r>
      <w:bookmarkStart w:id="0" w:name="_GoBack"/>
      <w:bookmarkEnd w:id="0"/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</w:p>
    <w:p w14:paraId="3BFE8350" w14:textId="29D9174C" w:rsidR="00557B01" w:rsidRPr="008F201F" w:rsidRDefault="009E2CA4" w:rsidP="008F201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6D0C480E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1FB752B6" w:rsidR="007F2B79" w:rsidRPr="007B473A" w:rsidRDefault="00774BF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roubling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19DF1D9C" w:rsidR="007F2B79" w:rsidRPr="00E83CD3" w:rsidRDefault="00774BF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ncouragement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1481A245" w:rsidR="007F2B79" w:rsidRPr="00E83CD3" w:rsidRDefault="00774BF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lourish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5ECD4651" w:rsidR="007F2B79" w:rsidRDefault="00774BF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ourish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6C3F8326" w:rsidR="007F2B79" w:rsidRDefault="00774BF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hovel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65D8E961" w:rsidR="007F2B79" w:rsidRDefault="00774BF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overnment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39AC50F4" w:rsidR="007F2B79" w:rsidRDefault="00774BF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covery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3192FA35" w:rsidR="007F2B79" w:rsidRDefault="00774BFA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othing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956E6"/>
    <w:rsid w:val="003B13E9"/>
    <w:rsid w:val="003C0953"/>
    <w:rsid w:val="003C0C8F"/>
    <w:rsid w:val="003C0CA8"/>
    <w:rsid w:val="004068CF"/>
    <w:rsid w:val="00412CCA"/>
    <w:rsid w:val="0044192E"/>
    <w:rsid w:val="0047345E"/>
    <w:rsid w:val="00475284"/>
    <w:rsid w:val="00481871"/>
    <w:rsid w:val="00482211"/>
    <w:rsid w:val="004C1DF4"/>
    <w:rsid w:val="00515079"/>
    <w:rsid w:val="00543BD4"/>
    <w:rsid w:val="00557B01"/>
    <w:rsid w:val="005B05AE"/>
    <w:rsid w:val="005C17D0"/>
    <w:rsid w:val="005E5796"/>
    <w:rsid w:val="0060004A"/>
    <w:rsid w:val="006116B8"/>
    <w:rsid w:val="006177F7"/>
    <w:rsid w:val="00652BB3"/>
    <w:rsid w:val="00660DA5"/>
    <w:rsid w:val="00696271"/>
    <w:rsid w:val="006B5DE7"/>
    <w:rsid w:val="006F69AE"/>
    <w:rsid w:val="00751F9E"/>
    <w:rsid w:val="007520AE"/>
    <w:rsid w:val="00774BFA"/>
    <w:rsid w:val="007761FF"/>
    <w:rsid w:val="007B3583"/>
    <w:rsid w:val="007B3FD4"/>
    <w:rsid w:val="007C6833"/>
    <w:rsid w:val="007D2C32"/>
    <w:rsid w:val="007D3274"/>
    <w:rsid w:val="007F2B79"/>
    <w:rsid w:val="00822106"/>
    <w:rsid w:val="008359C3"/>
    <w:rsid w:val="008555E8"/>
    <w:rsid w:val="008867E0"/>
    <w:rsid w:val="008B5828"/>
    <w:rsid w:val="008B609A"/>
    <w:rsid w:val="008D25B8"/>
    <w:rsid w:val="008F201F"/>
    <w:rsid w:val="00917403"/>
    <w:rsid w:val="009208C2"/>
    <w:rsid w:val="00986FA1"/>
    <w:rsid w:val="009B1C9C"/>
    <w:rsid w:val="009D70EC"/>
    <w:rsid w:val="009E2CA4"/>
    <w:rsid w:val="009E5506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80233"/>
    <w:rsid w:val="00C86E5C"/>
    <w:rsid w:val="00CD4EF7"/>
    <w:rsid w:val="00CE7F61"/>
    <w:rsid w:val="00D01ABB"/>
    <w:rsid w:val="00D444A2"/>
    <w:rsid w:val="00D71BDE"/>
    <w:rsid w:val="00D93B74"/>
    <w:rsid w:val="00DB4790"/>
    <w:rsid w:val="00DD7F87"/>
    <w:rsid w:val="00DE1415"/>
    <w:rsid w:val="00E0409B"/>
    <w:rsid w:val="00E057FF"/>
    <w:rsid w:val="00E25E0D"/>
    <w:rsid w:val="00E42BCA"/>
    <w:rsid w:val="00E7210A"/>
    <w:rsid w:val="00E7335A"/>
    <w:rsid w:val="00E83CD3"/>
    <w:rsid w:val="00EB3680"/>
    <w:rsid w:val="00EE4566"/>
    <w:rsid w:val="00EF5037"/>
    <w:rsid w:val="00EF565E"/>
    <w:rsid w:val="00F256CC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75ED-40C8-4537-8F61-84BE0B6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2-19T17:52:00Z</dcterms:created>
  <dcterms:modified xsi:type="dcterms:W3CDTF">2023-02-19T17:52:00Z</dcterms:modified>
</cp:coreProperties>
</file>